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98" w:rsidRPr="00275D98" w:rsidRDefault="00B02980" w:rsidP="00275D98">
      <w:pPr>
        <w:overflowPunct w:val="0"/>
        <w:adjustRightInd w:val="0"/>
        <w:spacing w:line="240" w:lineRule="atLeast"/>
        <w:jc w:val="center"/>
        <w:textAlignment w:val="baseline"/>
        <w:outlineLvl w:val="0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32"/>
          <w:szCs w:val="4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32"/>
          <w:szCs w:val="42"/>
        </w:rPr>
        <w:t>令和</w:t>
      </w:r>
      <w:r w:rsidR="00E15DDC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32"/>
          <w:szCs w:val="42"/>
        </w:rPr>
        <w:t xml:space="preserve">　</w:t>
      </w:r>
      <w:r w:rsidR="00275D98" w:rsidRPr="00275D98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32"/>
          <w:szCs w:val="42"/>
        </w:rPr>
        <w:t>年度ローズＷＡＭ自主サークル申込書・活動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9"/>
        <w:gridCol w:w="7797"/>
      </w:tblGrid>
      <w:tr w:rsidR="00275D98" w:rsidRPr="00275D98" w:rsidTr="00524DFB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F86" w:rsidRDefault="00275D98" w:rsidP="00965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6510" w:hangingChars="3100" w:hanging="651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 xml:space="preserve">   </w:t>
            </w: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</w:p>
          <w:p w:rsidR="00275D98" w:rsidRPr="00965F86" w:rsidRDefault="00965F86" w:rsidP="00965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Chars="2800" w:left="6600" w:hangingChars="300" w:hanging="72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申請日　</w:t>
            </w:r>
          </w:p>
        </w:tc>
      </w:tr>
      <w:tr w:rsidR="00275D98" w:rsidRPr="00275D98" w:rsidTr="00CC47F8">
        <w:trPr>
          <w:trHeight w:val="700"/>
        </w:trPr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D98" w:rsidRPr="00275D98" w:rsidRDefault="00275D98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22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4"/>
              </w:rPr>
              <w:t>サークル名</w:t>
            </w:r>
          </w:p>
        </w:tc>
        <w:tc>
          <w:tcPr>
            <w:tcW w:w="3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D98" w:rsidRPr="00275D98" w:rsidRDefault="00275D98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275D98" w:rsidRPr="00275D98" w:rsidTr="00B02980">
        <w:trPr>
          <w:trHeight w:val="206"/>
        </w:trPr>
        <w:tc>
          <w:tcPr>
            <w:tcW w:w="1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5E1" w:rsidRPr="00275D98" w:rsidRDefault="00EB6CE3" w:rsidP="00B02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75D98"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  <w:t>講師名</w:t>
            </w:r>
            <w:r w:rsidR="006915E1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（代表者名）</w:t>
            </w:r>
          </w:p>
        </w:tc>
        <w:tc>
          <w:tcPr>
            <w:tcW w:w="372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75D98" w:rsidRPr="00275D98" w:rsidRDefault="00EB6CE3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ふりがな</w:t>
            </w:r>
          </w:p>
        </w:tc>
      </w:tr>
      <w:tr w:rsidR="00275D98" w:rsidRPr="00275D98" w:rsidTr="00B02980">
        <w:trPr>
          <w:trHeight w:val="538"/>
        </w:trPr>
        <w:tc>
          <w:tcPr>
            <w:tcW w:w="127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D98" w:rsidRPr="00275D98" w:rsidRDefault="00275D98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75D98" w:rsidRPr="00275D98" w:rsidRDefault="00275D98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275D98" w:rsidRPr="00275D98" w:rsidTr="00965F86">
        <w:trPr>
          <w:trHeight w:val="410"/>
        </w:trPr>
        <w:tc>
          <w:tcPr>
            <w:tcW w:w="1275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D98" w:rsidRPr="00275D98" w:rsidRDefault="00275D98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5D98" w:rsidRPr="00275D98" w:rsidRDefault="00275D98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B02980" w:rsidRPr="00275D98" w:rsidTr="00965F86">
        <w:trPr>
          <w:trHeight w:val="415"/>
        </w:trPr>
        <w:tc>
          <w:tcPr>
            <w:tcW w:w="1275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980" w:rsidRPr="00B02980" w:rsidRDefault="00B02980" w:rsidP="00B02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B02980" w:rsidRPr="00275D98" w:rsidRDefault="00B02980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B02980" w:rsidRPr="00275D98" w:rsidTr="00965F86">
        <w:trPr>
          <w:trHeight w:val="408"/>
        </w:trPr>
        <w:tc>
          <w:tcPr>
            <w:tcW w:w="12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980" w:rsidRPr="00275D98" w:rsidRDefault="00EB6CE3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連絡用</w:t>
            </w:r>
            <w:r w:rsidR="00B0298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37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980" w:rsidRPr="00275D98" w:rsidRDefault="00B02980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B02980" w:rsidRPr="00275D98" w:rsidTr="00B02980">
        <w:trPr>
          <w:trHeight w:val="542"/>
        </w:trPr>
        <w:tc>
          <w:tcPr>
            <w:tcW w:w="1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2980" w:rsidRPr="00275D98" w:rsidRDefault="00B02980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4"/>
                <w:szCs w:val="24"/>
              </w:rPr>
              <w:t>郵送先</w:t>
            </w:r>
            <w:r w:rsidR="00825477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4"/>
                <w:szCs w:val="24"/>
              </w:rPr>
              <w:t>・連絡先</w:t>
            </w:r>
          </w:p>
          <w:p w:rsidR="00B02980" w:rsidRPr="00275D98" w:rsidRDefault="00B02980" w:rsidP="00B02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20" w:hangingChars="50" w:hanging="12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37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2980" w:rsidRPr="00275D98" w:rsidRDefault="00B02980" w:rsidP="00B02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名前</w:t>
            </w:r>
          </w:p>
        </w:tc>
      </w:tr>
      <w:tr w:rsidR="00B02980" w:rsidRPr="00275D98" w:rsidTr="00CC47F8">
        <w:trPr>
          <w:trHeight w:val="705"/>
        </w:trPr>
        <w:tc>
          <w:tcPr>
            <w:tcW w:w="12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2980" w:rsidRPr="00275D98" w:rsidRDefault="00B02980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2980" w:rsidRPr="00275D98" w:rsidRDefault="00B02980" w:rsidP="00B02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住所〒</w:t>
            </w:r>
          </w:p>
        </w:tc>
      </w:tr>
      <w:tr w:rsidR="00B02980" w:rsidRPr="00275D98" w:rsidTr="00B02980">
        <w:trPr>
          <w:trHeight w:val="552"/>
        </w:trPr>
        <w:tc>
          <w:tcPr>
            <w:tcW w:w="12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2980" w:rsidRPr="00275D98" w:rsidRDefault="00B02980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2980" w:rsidRPr="00275D98" w:rsidRDefault="00B02980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電話番号　</w:t>
            </w:r>
          </w:p>
        </w:tc>
      </w:tr>
      <w:tr w:rsidR="00B02980" w:rsidRPr="00275D98" w:rsidTr="00B02980">
        <w:trPr>
          <w:trHeight w:val="560"/>
        </w:trPr>
        <w:tc>
          <w:tcPr>
            <w:tcW w:w="127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980" w:rsidRPr="00275D98" w:rsidRDefault="00B02980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2980" w:rsidRPr="00B02980" w:rsidRDefault="00B02980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wave"/>
              </w:rPr>
            </w:pPr>
            <w:r w:rsidRPr="00B0298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wave"/>
              </w:rPr>
              <w:t>連絡用メールアドレス</w:t>
            </w:r>
          </w:p>
          <w:p w:rsidR="00B02980" w:rsidRPr="00275D98" w:rsidRDefault="00B02980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275D98" w:rsidRPr="00275D98" w:rsidTr="00CC47F8">
        <w:trPr>
          <w:trHeight w:val="616"/>
        </w:trPr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5D4" w:rsidRDefault="004045D4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  <w:p w:rsidR="00275D98" w:rsidRDefault="00275D98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4"/>
                <w:szCs w:val="24"/>
              </w:rPr>
              <w:t>活動内容</w:t>
            </w:r>
          </w:p>
          <w:p w:rsidR="004045D4" w:rsidRDefault="004045D4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  <w:p w:rsidR="004045D4" w:rsidRPr="00275D98" w:rsidRDefault="004045D4" w:rsidP="00404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4"/>
                <w:szCs w:val="24"/>
              </w:rPr>
              <w:t>該当にチェックを→</w:t>
            </w:r>
          </w:p>
        </w:tc>
        <w:tc>
          <w:tcPr>
            <w:tcW w:w="37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15E1" w:rsidRDefault="006915E1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　　　　　</w:t>
            </w:r>
          </w:p>
          <w:p w:rsidR="004045D4" w:rsidRDefault="004045D4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  <w:p w:rsidR="006915E1" w:rsidRDefault="006915E1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  <w:p w:rsidR="00275D98" w:rsidRPr="00275D98" w:rsidRDefault="004045D4" w:rsidP="004045D4">
            <w:pPr>
              <w:spacing w:line="0" w:lineRule="atLeast"/>
              <w:ind w:leftChars="100" w:left="490" w:hangingChars="100" w:hanging="280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□</w:t>
            </w:r>
            <w:r w:rsidRPr="00065B7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営利・政治・宗教目的の活動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ではありません</w:t>
            </w:r>
            <w:r w:rsidRPr="00065B72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。</w:t>
            </w:r>
            <w:r w:rsidR="006915E1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275D98" w:rsidRPr="00275D98" w:rsidTr="00CC47F8">
        <w:trPr>
          <w:trHeight w:val="712"/>
        </w:trPr>
        <w:tc>
          <w:tcPr>
            <w:tcW w:w="1275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D98" w:rsidRPr="00275D98" w:rsidRDefault="00275D98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活動予定曜日・回数等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275D98" w:rsidRPr="00275D98" w:rsidRDefault="00275D98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275D98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（例：第1・3水、木（月3回））</w:t>
            </w:r>
          </w:p>
        </w:tc>
      </w:tr>
      <w:tr w:rsidR="00275D98" w:rsidRPr="00275D98" w:rsidTr="00CC47F8">
        <w:trPr>
          <w:trHeight w:val="700"/>
        </w:trPr>
        <w:tc>
          <w:tcPr>
            <w:tcW w:w="1275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D98" w:rsidRPr="00275D98" w:rsidRDefault="00275D98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活動予定時間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D98" w:rsidRPr="00275D98" w:rsidRDefault="00275D98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275D98" w:rsidRPr="00275D98" w:rsidTr="00CC47F8">
        <w:trPr>
          <w:trHeight w:val="700"/>
        </w:trPr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D98" w:rsidRPr="00275D98" w:rsidRDefault="00275D98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会員数</w:t>
            </w:r>
          </w:p>
        </w:tc>
        <w:tc>
          <w:tcPr>
            <w:tcW w:w="372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5D98" w:rsidRPr="00275D98" w:rsidRDefault="00275D98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:rsidR="00275D98" w:rsidRPr="006915E1" w:rsidRDefault="006915E1" w:rsidP="0069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="00275D98"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の内茨木市在住・在勤・在学者（　　　　）人</w:t>
            </w:r>
          </w:p>
        </w:tc>
      </w:tr>
      <w:tr w:rsidR="00275D98" w:rsidRPr="00275D98" w:rsidTr="00965F86">
        <w:trPr>
          <w:trHeight w:val="566"/>
        </w:trPr>
        <w:tc>
          <w:tcPr>
            <w:tcW w:w="1275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D98" w:rsidRPr="00275D98" w:rsidRDefault="00275D98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22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4"/>
              </w:rPr>
              <w:t>会員の追加</w:t>
            </w: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○印）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D98" w:rsidRPr="00275D98" w:rsidRDefault="00965F86" w:rsidP="00965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450" w:firstLine="1080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AC8B70" wp14:editId="046E4160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18415</wp:posOffset>
                      </wp:positionV>
                      <wp:extent cx="238760" cy="238760"/>
                      <wp:effectExtent l="0" t="0" r="2794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F3DF4" id="正方形/長方形 2" o:spid="_x0000_s1026" style="position:absolute;left:0;text-align:left;margin-left:149.3pt;margin-top:1.45pt;width:18.8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4130</wp:posOffset>
                      </wp:positionV>
                      <wp:extent cx="238760" cy="238760"/>
                      <wp:effectExtent l="0" t="0" r="27940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44CBA" id="正方形/長方形 1" o:spid="_x0000_s1026" style="position:absolute;left:0;text-align:left;margin-left:27.45pt;margin-top:1.9pt;width:18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" filled="f" strokecolor="black [3213]" strokeweight="1pt"/>
                  </w:pict>
                </mc:Fallback>
              </mc:AlternateContent>
            </w:r>
            <w:r w:rsidR="00275D98"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可能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75D98"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・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75D98"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満員</w:t>
            </w:r>
          </w:p>
        </w:tc>
      </w:tr>
      <w:tr w:rsidR="00275D98" w:rsidRPr="00275D98" w:rsidTr="00CC47F8">
        <w:trPr>
          <w:trHeight w:val="3152"/>
        </w:trPr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7F8" w:rsidRDefault="00275D98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茨木市ホームページ</w:t>
            </w:r>
          </w:p>
          <w:p w:rsidR="00275D98" w:rsidRPr="00275D98" w:rsidRDefault="00275D98" w:rsidP="00CC4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への掲載</w:t>
            </w:r>
            <w:r w:rsidRPr="00275D98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（○印）</w:t>
            </w:r>
          </w:p>
        </w:tc>
        <w:tc>
          <w:tcPr>
            <w:tcW w:w="3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F86" w:rsidRDefault="00965F86" w:rsidP="00965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50" w:firstLine="84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C304E" wp14:editId="1476007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65735</wp:posOffset>
                      </wp:positionV>
                      <wp:extent cx="238760" cy="238760"/>
                      <wp:effectExtent l="0" t="0" r="27940" b="2794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277AD" id="正方形/長方形 3" o:spid="_x0000_s1026" style="position:absolute;left:0;text-align:left;margin-left:23.55pt;margin-top:13.05pt;width:18.8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34536F" wp14:editId="2B7190CF">
                      <wp:simplePos x="0" y="0"/>
                      <wp:positionH relativeFrom="column">
                        <wp:posOffset>1791238</wp:posOffset>
                      </wp:positionH>
                      <wp:positionV relativeFrom="paragraph">
                        <wp:posOffset>180682</wp:posOffset>
                      </wp:positionV>
                      <wp:extent cx="238760" cy="238760"/>
                      <wp:effectExtent l="0" t="0" r="27940" b="279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890C" id="正方形/長方形 4" o:spid="_x0000_s1026" style="position:absolute;left:0;text-align:left;margin-left:141.05pt;margin-top:14.25pt;width:18.8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:rsidR="00275D98" w:rsidRDefault="00275D98" w:rsidP="00965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96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掲載可　</w:t>
            </w:r>
            <w:r w:rsidR="00965F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75D9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・　</w:t>
            </w:r>
            <w:r w:rsidR="00965F8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965F8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  </w:t>
            </w: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掲載不可　</w:t>
            </w:r>
          </w:p>
          <w:p w:rsidR="00965F86" w:rsidRPr="00275D98" w:rsidRDefault="00965F86" w:rsidP="00965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72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</w:p>
          <w:p w:rsidR="00275D98" w:rsidRPr="00275D98" w:rsidRDefault="00275D98" w:rsidP="0069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【掲載可の場合】</w:t>
            </w:r>
          </w:p>
          <w:p w:rsidR="00275D98" w:rsidRPr="00275D98" w:rsidRDefault="00275D98" w:rsidP="0069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問い合わせ先</w:t>
            </w:r>
          </w:p>
          <w:p w:rsidR="00275D98" w:rsidRPr="00275D98" w:rsidRDefault="00275D98" w:rsidP="0069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41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8"/>
                <w:szCs w:val="28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 w:val="28"/>
                <w:szCs w:val="28"/>
              </w:rPr>
              <w:t xml:space="preserve">名前（　　　　　</w:t>
            </w:r>
            <w:r w:rsidRPr="00CC47F8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275D98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 w:val="28"/>
                <w:szCs w:val="28"/>
              </w:rPr>
              <w:t xml:space="preserve">　　　　　）</w:t>
            </w:r>
          </w:p>
          <w:p w:rsidR="00275D98" w:rsidRPr="00275D98" w:rsidRDefault="00275D98" w:rsidP="0069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Chars="58" w:left="122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b/>
                <w:color w:val="000000"/>
                <w:spacing w:val="2"/>
                <w:kern w:val="0"/>
                <w:sz w:val="28"/>
                <w:szCs w:val="28"/>
              </w:rPr>
            </w:pPr>
            <w:r w:rsidRPr="00275D98">
              <w:rPr>
                <w:rFonts w:ascii="HG丸ｺﾞｼｯｸM-PRO" w:eastAsia="HG丸ｺﾞｼｯｸM-PRO" w:hAnsi="HG丸ｺﾞｼｯｸM-PRO" w:cs="Times New Roman" w:hint="eastAsia"/>
                <w:b/>
                <w:color w:val="000000"/>
                <w:spacing w:val="2"/>
                <w:kern w:val="0"/>
                <w:sz w:val="28"/>
                <w:szCs w:val="28"/>
              </w:rPr>
              <w:t>電話番号 または　ﾒｰﾙｱﾄﾞﾚｽ</w:t>
            </w:r>
          </w:p>
          <w:p w:rsidR="00275D98" w:rsidRPr="00275D98" w:rsidRDefault="00275D98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58" w:left="122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b/>
                <w:color w:val="000000"/>
                <w:spacing w:val="2"/>
                <w:kern w:val="0"/>
                <w:sz w:val="28"/>
                <w:szCs w:val="28"/>
              </w:rPr>
            </w:pPr>
            <w:r w:rsidRPr="00275D98">
              <w:rPr>
                <w:rFonts w:ascii="HG丸ｺﾞｼｯｸM-PRO" w:eastAsia="HG丸ｺﾞｼｯｸM-PRO" w:hAnsi="HG丸ｺﾞｼｯｸM-PRO" w:cs="Times New Roman" w:hint="eastAsia"/>
                <w:b/>
                <w:color w:val="000000"/>
                <w:spacing w:val="2"/>
                <w:kern w:val="0"/>
                <w:sz w:val="28"/>
                <w:szCs w:val="28"/>
              </w:rPr>
              <w:t>（　　　　　　　　　　　　　　　　　　　　　　　）</w:t>
            </w:r>
          </w:p>
          <w:p w:rsidR="00275D98" w:rsidRPr="00275D98" w:rsidRDefault="00275D98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58" w:left="122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※問い合わせ先は、電話番号またはﾒｰﾙｱﾄﾞﾚｽのうち、</w:t>
            </w:r>
            <w:r w:rsidRPr="00275D98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どちらか1つ</w:t>
            </w:r>
          </w:p>
          <w:p w:rsidR="00275D98" w:rsidRPr="00275D98" w:rsidRDefault="00275D98" w:rsidP="00275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1560" w:hangingChars="650" w:hanging="156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 w:rsidRPr="00275D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（内容分類・サークル名・講師名・問い合わせ先を掲載します。）</w:t>
            </w:r>
          </w:p>
        </w:tc>
      </w:tr>
    </w:tbl>
    <w:p w:rsidR="00275D98" w:rsidRDefault="00275D98" w:rsidP="00275D98">
      <w:pPr>
        <w:overflowPunct w:val="0"/>
        <w:adjustRightInd w:val="0"/>
        <w:spacing w:line="282" w:lineRule="exac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32"/>
          <w:szCs w:val="32"/>
        </w:rPr>
      </w:pPr>
      <w:r w:rsidRPr="00275D9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32"/>
          <w:szCs w:val="32"/>
        </w:rPr>
        <w:t xml:space="preserve">　　　</w:t>
      </w:r>
    </w:p>
    <w:sectPr w:rsidR="00275D98" w:rsidSect="00275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98"/>
    <w:rsid w:val="00275D98"/>
    <w:rsid w:val="003867F8"/>
    <w:rsid w:val="00401141"/>
    <w:rsid w:val="004045D4"/>
    <w:rsid w:val="004C73D4"/>
    <w:rsid w:val="005D1635"/>
    <w:rsid w:val="006915E1"/>
    <w:rsid w:val="007230AD"/>
    <w:rsid w:val="007E0F22"/>
    <w:rsid w:val="00825477"/>
    <w:rsid w:val="00965F86"/>
    <w:rsid w:val="009A5C78"/>
    <w:rsid w:val="00B02980"/>
    <w:rsid w:val="00CC47F8"/>
    <w:rsid w:val="00E15DDC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B59848-0E08-4F42-8B90-39AC2853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D1FA-512D-4796-8315-A26ECA3A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070z@ICO2002.city.ibaraki.osaka.jp</dc:creator>
  <cp:keywords/>
  <dc:description/>
  <cp:lastModifiedBy>茨木市</cp:lastModifiedBy>
  <cp:revision>2</cp:revision>
  <cp:lastPrinted>2023-03-09T09:55:00Z</cp:lastPrinted>
  <dcterms:created xsi:type="dcterms:W3CDTF">2023-03-09T09:56:00Z</dcterms:created>
  <dcterms:modified xsi:type="dcterms:W3CDTF">2023-03-09T09:56:00Z</dcterms:modified>
</cp:coreProperties>
</file>